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0B3B20" w:rsidRDefault="000B3B20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B3B20" w:rsidTr="00A248DA">
        <w:tc>
          <w:tcPr>
            <w:tcW w:w="1441" w:type="dxa"/>
            <w:shd w:val="clear" w:color="auto" w:fill="D9D9D9" w:themeFill="background1" w:themeFillShade="D9"/>
          </w:tcPr>
          <w:p w:rsidR="000B3B20" w:rsidRPr="005C396B" w:rsidRDefault="000B3B20" w:rsidP="000B3B2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B3B20" w:rsidRPr="005C396B" w:rsidRDefault="000B3B20" w:rsidP="000B3B20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0B3B20" w:rsidRDefault="00F855BB" w:rsidP="000B3B20">
            <w:r>
              <w:t>SISTEMA DIF TLAQUEPAQUE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B3B20" w:rsidRDefault="000B3B20" w:rsidP="000B3B20">
            <w:pPr>
              <w:jc w:val="right"/>
              <w:rPr>
                <w:b/>
                <w:sz w:val="24"/>
              </w:rPr>
            </w:pPr>
          </w:p>
          <w:p w:rsidR="000B3B20" w:rsidRPr="00970FDC" w:rsidRDefault="000B3B20" w:rsidP="000B3B20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B3B20" w:rsidTr="00A248DA">
        <w:tc>
          <w:tcPr>
            <w:tcW w:w="1441" w:type="dxa"/>
            <w:shd w:val="clear" w:color="auto" w:fill="D9D9D9" w:themeFill="background1" w:themeFillShade="D9"/>
          </w:tcPr>
          <w:p w:rsidR="000B3B20" w:rsidRPr="005C396B" w:rsidRDefault="000B3B20" w:rsidP="000B3B2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0B3B20" w:rsidRDefault="00F855BB" w:rsidP="000B3B20">
            <w:r>
              <w:t>Centro de Capacitación y Atención para Personas con Discapacidad : “Vinculo y Amor”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0B3B20" w:rsidRDefault="000B3B20" w:rsidP="000B3B20"/>
        </w:tc>
      </w:tr>
      <w:tr w:rsidR="000B3B20" w:rsidTr="00A248DA">
        <w:tc>
          <w:tcPr>
            <w:tcW w:w="1441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D296A92" wp14:editId="48EA3F93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ECA38" id="Rectángulo 2" o:spid="_x0000_s1026" style="position:absolute;margin-left:21.75pt;margin-top:1.8pt;width:20.2pt;height:2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D95D0C1" wp14:editId="57765A99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0B3B2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5D0C1" id="Rectángulo 1" o:spid="_x0000_s1026" style="position:absolute;left:0;text-align:left;margin-left:22.75pt;margin-top:15.2pt;width:21pt;height:1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0B3B20" w:rsidRDefault="000B3B2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27E7B4B" wp14:editId="794CD2AB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F855BB" w:rsidP="002F5975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E7B4B" id="Rectángulo 4" o:spid="_x0000_s1027" style="position:absolute;left:0;text-align:left;margin-left:24.45pt;margin-top:15.2pt;width:20.2pt;height:2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0B3B20" w:rsidRDefault="00F855BB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0B3B20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0B3B20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0B3B20" w:rsidRDefault="000B3B20" w:rsidP="000B3B20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0B3B20" w:rsidRPr="001777B2" w:rsidRDefault="000B3B20" w:rsidP="000B3B20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0B3B20" w:rsidRDefault="000B3B20" w:rsidP="000B3B20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E7F38C0" wp14:editId="31B104DA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F855BB" w:rsidP="002F5975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7F38C0" id="Rectángulo 5" o:spid="_x0000_s1028" style="position:absolute;left:0;text-align:left;margin-left:9.75pt;margin-top:4.6pt;width:20.2pt;height:2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0B3B20" w:rsidRDefault="00F855BB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0B3B20" w:rsidRDefault="000B3B20" w:rsidP="000B3B20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0B3B20" w:rsidRDefault="000B3B20" w:rsidP="000B3B20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F13F6A2" wp14:editId="6BE9A41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0B3B20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3F6A2" id="Rectángulo 6" o:spid="_x0000_s1029" style="position:absolute;left:0;text-align:left;margin-left:1.4pt;margin-top:5.35pt;width:20.2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" fillcolor="window" strokecolor="#7f7f7f" strokeweight="1pt">
                      <v:textbox>
                        <w:txbxContent>
                          <w:p w:rsidR="000B3B20" w:rsidRDefault="000B3B20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0B3B20" w:rsidRDefault="00F855BB" w:rsidP="000B3B20">
            <w:r>
              <w:t>$ 80,000</w:t>
            </w:r>
          </w:p>
        </w:tc>
        <w:tc>
          <w:tcPr>
            <w:tcW w:w="2108" w:type="dxa"/>
          </w:tcPr>
          <w:p w:rsidR="000B3B20" w:rsidRDefault="00F855BB" w:rsidP="000B3B20">
            <w:pPr>
              <w:jc w:val="center"/>
            </w:pPr>
            <w:r>
              <w:t>10</w:t>
            </w:r>
          </w:p>
        </w:tc>
      </w:tr>
      <w:tr w:rsidR="000B3B20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0B3B20" w:rsidRPr="001777B2" w:rsidRDefault="000B3B20" w:rsidP="000B3B20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B3B20" w:rsidRDefault="000B3B20" w:rsidP="000B3B20">
            <w:pPr>
              <w:rPr>
                <w:b/>
              </w:rPr>
            </w:pPr>
          </w:p>
          <w:p w:rsidR="000B3B20" w:rsidRPr="007E72C1" w:rsidRDefault="000B3B20" w:rsidP="000B3B20">
            <w:pPr>
              <w:rPr>
                <w:b/>
              </w:rPr>
            </w:pPr>
          </w:p>
        </w:tc>
      </w:tr>
      <w:tr w:rsidR="000B3B20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0B3B20" w:rsidRPr="00C76E9F" w:rsidRDefault="000B3B20" w:rsidP="000B3B20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F855BB" w:rsidRDefault="00F855BB" w:rsidP="00F855BB">
            <w:r>
              <w:t xml:space="preserve">Generar  una mejor relación entre padres e hijos con discapacidad, donde identifiquen las habilidades que los hijos tienen para para ser independientes. </w:t>
            </w:r>
          </w:p>
          <w:p w:rsidR="000B3B20" w:rsidRDefault="000B3B20" w:rsidP="000B3B20"/>
        </w:tc>
      </w:tr>
      <w:tr w:rsidR="000B3B20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0B3B20" w:rsidRPr="00C76E9F" w:rsidRDefault="000B3B20" w:rsidP="000B3B2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F855BB" w:rsidRDefault="00F855BB" w:rsidP="00F855BB">
            <w:r>
              <w:t xml:space="preserve">5.7 </w:t>
            </w:r>
            <w:r w:rsidRPr="00AD26F5">
              <w:t>Atención integral y especializada a personas en situación de vulnerabilidad.</w:t>
            </w:r>
          </w:p>
          <w:p w:rsidR="000B3B20" w:rsidRDefault="000B3B20" w:rsidP="000B3B20"/>
        </w:tc>
      </w:tr>
      <w:tr w:rsidR="000B3B20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0B3B20" w:rsidRPr="00C76E9F" w:rsidRDefault="000B3B20" w:rsidP="000B3B2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F855BB" w:rsidRDefault="00F855BB" w:rsidP="00F855BB">
            <w:r>
              <w:t>5.7.4. Implementar estrategias integrales para la inclusión y atención de las personas con</w:t>
            </w:r>
          </w:p>
          <w:p w:rsidR="00F855BB" w:rsidRDefault="00F855BB" w:rsidP="00F855BB">
            <w:r>
              <w:t>Discapacidad, adultos mayores, migrantes, indígenas y de la diversidad sexual.</w:t>
            </w:r>
          </w:p>
          <w:p w:rsidR="000B3B20" w:rsidRDefault="000B3B20" w:rsidP="000B3B20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Pr="00FC3B25" w:rsidRDefault="00D758E5" w:rsidP="00C75E81"/>
          <w:p w:rsidR="00D758E5" w:rsidRPr="00FC3B25" w:rsidRDefault="00F855BB" w:rsidP="00C75E81">
            <w:pPr>
              <w:rPr>
                <w:rFonts w:cstheme="minorHAnsi"/>
              </w:rPr>
            </w:pPr>
            <w:r w:rsidRPr="00FC3B25">
              <w:rPr>
                <w:rFonts w:cstheme="minorHAnsi"/>
                <w:color w:val="111111"/>
                <w:shd w:val="clear" w:color="auto" w:fill="FFFFFF"/>
              </w:rPr>
              <w:t>Ejercer una </w:t>
            </w:r>
            <w:proofErr w:type="spellStart"/>
            <w:r w:rsidRPr="00FC3B25">
              <w:rPr>
                <w:rStyle w:val="Textoennegrita"/>
                <w:rFonts w:cstheme="minorHAnsi"/>
                <w:b w:val="0"/>
                <w:color w:val="111111"/>
                <w:bdr w:val="none" w:sz="0" w:space="0" w:color="auto" w:frame="1"/>
                <w:shd w:val="clear" w:color="auto" w:fill="FFFFFF"/>
              </w:rPr>
              <w:t>parentalidad</w:t>
            </w:r>
            <w:proofErr w:type="spellEnd"/>
            <w:r w:rsidRPr="00FC3B25">
              <w:rPr>
                <w:rStyle w:val="Textoennegrita"/>
                <w:rFonts w:cstheme="minorHAnsi"/>
                <w:b w:val="0"/>
                <w:color w:val="111111"/>
                <w:bdr w:val="none" w:sz="0" w:space="0" w:color="auto" w:frame="1"/>
                <w:shd w:val="clear" w:color="auto" w:fill="FFFFFF"/>
              </w:rPr>
              <w:t xml:space="preserve"> positiva</w:t>
            </w:r>
            <w:r w:rsidR="00C96A39">
              <w:rPr>
                <w:rFonts w:cstheme="minorHAnsi"/>
                <w:color w:val="111111"/>
                <w:shd w:val="clear" w:color="auto" w:fill="FFFFFF"/>
              </w:rPr>
              <w:t xml:space="preserve"> conlleva un esfuerzo extra </w:t>
            </w:r>
            <w:r w:rsidRPr="00FC3B25">
              <w:rPr>
                <w:rFonts w:cstheme="minorHAnsi"/>
                <w:color w:val="111111"/>
                <w:shd w:val="clear" w:color="auto" w:fill="FFFFFF"/>
              </w:rPr>
              <w:t>cuando en la familia hay hijos con discapacidad</w:t>
            </w:r>
            <w:r w:rsidR="00FC3B25" w:rsidRPr="00FC3B25">
              <w:rPr>
                <w:rFonts w:cstheme="minorHAnsi"/>
                <w:color w:val="111111"/>
                <w:shd w:val="clear" w:color="auto" w:fill="FFFFFF"/>
              </w:rPr>
              <w:t xml:space="preserve"> y no se tiene la información suficiente. </w:t>
            </w:r>
            <w:r w:rsidRPr="00FC3B25">
              <w:rPr>
                <w:rFonts w:cstheme="minorHAnsi"/>
                <w:color w:val="111111"/>
                <w:shd w:val="clear" w:color="auto" w:fill="FFFFFF"/>
              </w:rPr>
              <w:t xml:space="preserve"> Por ello, es imprescindible informarse al máximo sobre qu</w:t>
            </w:r>
            <w:r w:rsidR="00FC3B25" w:rsidRPr="00FC3B25">
              <w:rPr>
                <w:rFonts w:cstheme="minorHAnsi"/>
                <w:color w:val="111111"/>
                <w:shd w:val="clear" w:color="auto" w:fill="FFFFFF"/>
              </w:rPr>
              <w:t xml:space="preserve">é es la discapacidad </w:t>
            </w:r>
            <w:r w:rsidRPr="00FC3B25">
              <w:rPr>
                <w:rFonts w:cstheme="minorHAnsi"/>
                <w:color w:val="111111"/>
                <w:shd w:val="clear" w:color="auto" w:fill="FFFFFF"/>
              </w:rPr>
              <w:t xml:space="preserve"> y sus características.</w:t>
            </w:r>
          </w:p>
          <w:p w:rsidR="00D758E5" w:rsidRPr="00FC3B25" w:rsidRDefault="00FC3B25" w:rsidP="00C75E81">
            <w:pPr>
              <w:rPr>
                <w:rFonts w:cstheme="minorHAnsi"/>
              </w:rPr>
            </w:pPr>
            <w:r w:rsidRPr="00FC3B25">
              <w:rPr>
                <w:rFonts w:cstheme="minorHAnsi"/>
                <w:color w:val="111111"/>
                <w:shd w:val="clear" w:color="auto" w:fill="FFFFFF"/>
              </w:rPr>
              <w:t>Además de buscar lo mejor para lograr una </w:t>
            </w:r>
            <w:r w:rsidRPr="00FC3B25">
              <w:rPr>
                <w:rStyle w:val="Textoennegrita"/>
                <w:rFonts w:cstheme="minorHAnsi"/>
                <w:b w:val="0"/>
                <w:color w:val="111111"/>
                <w:bdr w:val="none" w:sz="0" w:space="0" w:color="auto" w:frame="1"/>
                <w:shd w:val="clear" w:color="auto" w:fill="FFFFFF"/>
              </w:rPr>
              <w:t>vida plena</w:t>
            </w:r>
            <w:r w:rsidRPr="00FC3B25">
              <w:rPr>
                <w:rFonts w:cstheme="minorHAnsi"/>
                <w:color w:val="111111"/>
                <w:shd w:val="clear" w:color="auto" w:fill="FFFFFF"/>
              </w:rPr>
              <w:t xml:space="preserve"> para los hijos: cuidarles, fomentar el desarrollo de sus capacidades y su autonomía, orientarles, educarles pero también ponerles límites. Para ello, los padres necesitan una correcta comunicación con sus hijos. </w:t>
            </w:r>
          </w:p>
          <w:p w:rsidR="00D758E5" w:rsidRPr="00FC3B2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FC3B25" w:rsidP="00C75E81">
            <w:r>
              <w:t xml:space="preserve">Brindar a  los padres de familia las herramientas necesarias para  que  desarrollen una sana convivencia entre los integrantes de familia. </w:t>
            </w:r>
          </w:p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Pr="00FC3B25" w:rsidRDefault="00FC3B25" w:rsidP="00C75E81">
            <w:pPr>
              <w:rPr>
                <w:rFonts w:cstheme="minorHAnsi"/>
                <w:b/>
              </w:rPr>
            </w:pPr>
            <w:r w:rsidRPr="00FC3B25">
              <w:rPr>
                <w:rFonts w:cstheme="minorHAnsi"/>
              </w:rPr>
              <w:t>Desarrollo de Actividades enfocadas al desarrollo de una</w:t>
            </w:r>
            <w:r w:rsidRPr="00FC3B25">
              <w:rPr>
                <w:rFonts w:cstheme="minorHAnsi"/>
                <w:b/>
              </w:rPr>
              <w:t xml:space="preserve"> </w:t>
            </w:r>
            <w:r w:rsidRPr="00FC3B25">
              <w:rPr>
                <w:rStyle w:val="Textoennegrita"/>
                <w:rFonts w:cstheme="minorHAnsi"/>
                <w:b w:val="0"/>
                <w:color w:val="111111"/>
                <w:bdr w:val="none" w:sz="0" w:space="0" w:color="auto" w:frame="1"/>
                <w:shd w:val="clear" w:color="auto" w:fill="FFFFFF"/>
              </w:rPr>
              <w:t>comunicación más efectiva y afectiva</w:t>
            </w:r>
            <w:r>
              <w:rPr>
                <w:rStyle w:val="Textoennegrita"/>
                <w:rFonts w:cstheme="minorHAnsi"/>
                <w:b w:val="0"/>
                <w:color w:val="111111"/>
                <w:bdr w:val="none" w:sz="0" w:space="0" w:color="auto" w:frame="1"/>
                <w:shd w:val="clear" w:color="auto" w:fill="FFFFFF"/>
              </w:rPr>
              <w:t xml:space="preserve"> entre padres e hijos. </w:t>
            </w:r>
          </w:p>
          <w:p w:rsidR="00D758E5" w:rsidRDefault="00D758E5" w:rsidP="00C75E81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FC3B25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ividad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F855BB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dres de Familia 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FC3B25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FC3B25" w:rsidP="00C75E81">
            <w:r>
              <w:t>Preparación de material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FC3B25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FC3B25" w:rsidP="00C75E81">
            <w:r>
              <w:t xml:space="preserve">Preparación de Proyección </w:t>
            </w:r>
          </w:p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FC3B25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FC3B25" w:rsidP="00C75E81">
            <w:r>
              <w:t xml:space="preserve">Desarrollo del Taller 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FC3B25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FC3B25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FC3B25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FC3B25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FC3B25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FC3B25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FC3B25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FC3B25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FC3B25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FC3B25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  <w:bookmarkStart w:id="0" w:name="_GoBack"/>
      <w:bookmarkEnd w:id="0"/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49A" w:rsidRDefault="0061249A" w:rsidP="00985B24">
      <w:pPr>
        <w:spacing w:after="0" w:line="240" w:lineRule="auto"/>
      </w:pPr>
      <w:r>
        <w:separator/>
      </w:r>
    </w:p>
  </w:endnote>
  <w:endnote w:type="continuationSeparator" w:id="0">
    <w:p w:rsidR="0061249A" w:rsidRDefault="0061249A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C96A39" w:rsidRPr="00C96A39">
                                  <w:rPr>
                                    <w:noProof/>
                                    <w:lang w:val="es-ES"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96A39" w:rsidRPr="00C96A39">
                            <w:rPr>
                              <w:noProof/>
                              <w:lang w:val="es-ES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49A" w:rsidRDefault="0061249A" w:rsidP="00985B24">
      <w:pPr>
        <w:spacing w:after="0" w:line="240" w:lineRule="auto"/>
      </w:pPr>
      <w:r>
        <w:separator/>
      </w:r>
    </w:p>
  </w:footnote>
  <w:footnote w:type="continuationSeparator" w:id="0">
    <w:p w:rsidR="0061249A" w:rsidRDefault="0061249A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B3B20"/>
    <w:rsid w:val="000C34E2"/>
    <w:rsid w:val="000C391B"/>
    <w:rsid w:val="00112287"/>
    <w:rsid w:val="001324C2"/>
    <w:rsid w:val="00144C96"/>
    <w:rsid w:val="001473C9"/>
    <w:rsid w:val="001A597F"/>
    <w:rsid w:val="001F5170"/>
    <w:rsid w:val="00210BB5"/>
    <w:rsid w:val="00233105"/>
    <w:rsid w:val="0024680E"/>
    <w:rsid w:val="002F08F4"/>
    <w:rsid w:val="002F5975"/>
    <w:rsid w:val="00476A3C"/>
    <w:rsid w:val="004B1033"/>
    <w:rsid w:val="005014C2"/>
    <w:rsid w:val="0057477E"/>
    <w:rsid w:val="005B7A11"/>
    <w:rsid w:val="005C50F9"/>
    <w:rsid w:val="005F6BB1"/>
    <w:rsid w:val="0061249A"/>
    <w:rsid w:val="00613CE2"/>
    <w:rsid w:val="006560DD"/>
    <w:rsid w:val="0068072A"/>
    <w:rsid w:val="006925AB"/>
    <w:rsid w:val="007206CD"/>
    <w:rsid w:val="0076351F"/>
    <w:rsid w:val="007D08A5"/>
    <w:rsid w:val="007E72C1"/>
    <w:rsid w:val="008824CC"/>
    <w:rsid w:val="0089051B"/>
    <w:rsid w:val="008A3650"/>
    <w:rsid w:val="00946B9B"/>
    <w:rsid w:val="00985B24"/>
    <w:rsid w:val="009A2296"/>
    <w:rsid w:val="009B23B5"/>
    <w:rsid w:val="00A248DA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B3A69"/>
    <w:rsid w:val="00BD0CE5"/>
    <w:rsid w:val="00C3660A"/>
    <w:rsid w:val="00C96A39"/>
    <w:rsid w:val="00CB30CB"/>
    <w:rsid w:val="00D13C3E"/>
    <w:rsid w:val="00D37300"/>
    <w:rsid w:val="00D758E5"/>
    <w:rsid w:val="00D86FEF"/>
    <w:rsid w:val="00D8768D"/>
    <w:rsid w:val="00E40804"/>
    <w:rsid w:val="00F10C4B"/>
    <w:rsid w:val="00F11932"/>
    <w:rsid w:val="00F41171"/>
    <w:rsid w:val="00F62B11"/>
    <w:rsid w:val="00F855BB"/>
    <w:rsid w:val="00FC3B25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855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3D8EC-5DB1-4CA6-AA86-1EC821D0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6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Laura Beatriz Perez Niheus</cp:lastModifiedBy>
  <cp:revision>3</cp:revision>
  <dcterms:created xsi:type="dcterms:W3CDTF">2019-11-22T18:53:00Z</dcterms:created>
  <dcterms:modified xsi:type="dcterms:W3CDTF">2020-02-13T20:08:00Z</dcterms:modified>
</cp:coreProperties>
</file>